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DE" w:rsidRDefault="003D44DE" w:rsidP="003D44D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ru-RU" w:eastAsia="ru-RU"/>
        </w:rPr>
        <w:drawing>
          <wp:inline distT="0" distB="0" distL="0" distR="0">
            <wp:extent cx="432000" cy="60840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DE" w:rsidRPr="00BD0FA4" w:rsidRDefault="003D44DE" w:rsidP="003D44DE">
      <w:pPr>
        <w:pStyle w:val="a7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 w:rsidRPr="00BD0FA4">
        <w:rPr>
          <w:b/>
          <w:bCs/>
          <w:color w:val="44546A" w:themeColor="text2"/>
          <w:sz w:val="28"/>
          <w:szCs w:val="28"/>
          <w:lang w:val="uk-UA"/>
        </w:rPr>
        <w:t>БІЛГОРОД-ДНІСТРОВСЬКА МІСЬКА РАДА</w:t>
      </w:r>
    </w:p>
    <w:p w:rsidR="003D44DE" w:rsidRDefault="003D44DE" w:rsidP="003D44DE">
      <w:pPr>
        <w:pStyle w:val="a7"/>
        <w:jc w:val="center"/>
        <w:rPr>
          <w:b/>
          <w:bCs/>
          <w:color w:val="44546A" w:themeColor="text2"/>
          <w:sz w:val="28"/>
          <w:szCs w:val="28"/>
          <w:lang w:val="uk-UA"/>
        </w:rPr>
      </w:pPr>
    </w:p>
    <w:p w:rsidR="003D44DE" w:rsidRPr="00BD0FA4" w:rsidRDefault="003D44DE" w:rsidP="003D44DE">
      <w:pPr>
        <w:pStyle w:val="a7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>
        <w:rPr>
          <w:b/>
          <w:bCs/>
          <w:color w:val="44546A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44546A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44546A" w:themeColor="text2"/>
          <w:sz w:val="28"/>
          <w:szCs w:val="28"/>
          <w:lang w:val="uk-UA"/>
        </w:rPr>
        <w:t xml:space="preserve"> Я</w:t>
      </w:r>
    </w:p>
    <w:p w:rsidR="003D44DE" w:rsidRPr="00C4146F" w:rsidRDefault="003D44DE" w:rsidP="003D44DE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3D44DE" w:rsidTr="002C5980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3D44DE" w:rsidRPr="002F3980" w:rsidRDefault="00C00787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C00787">
              <w:rPr>
                <w:noProof/>
                <w:lang w:val="en-US" w:eastAsia="en-US"/>
              </w:rPr>
              <w:pict>
                <v:line id="Пряма сполучна лінія 1319048414" o:spid="_x0000_s1026" style="position:absolute;left:0;text-align:left;z-index:251661312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<v:stroke joinstyle="miter"/>
                </v:line>
              </w:pict>
            </w:r>
            <w:r w:rsidR="004D5E57">
              <w:rPr>
                <w:rFonts w:eastAsia="Calibri"/>
                <w:lang w:val="uk-UA" w:eastAsia="en-US"/>
              </w:rPr>
              <w:t>14.01.2026 р.</w:t>
            </w:r>
          </w:p>
        </w:tc>
        <w:tc>
          <w:tcPr>
            <w:tcW w:w="4168" w:type="dxa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3D44DE" w:rsidRPr="00E722B7" w:rsidRDefault="00C00787" w:rsidP="002C5980">
            <w:pPr>
              <w:pStyle w:val="a7"/>
              <w:jc w:val="center"/>
              <w:rPr>
                <w:rFonts w:eastAsia="Calibri"/>
                <w:lang w:val="en-US" w:eastAsia="en-US"/>
              </w:rPr>
            </w:pPr>
            <w:r w:rsidRPr="00C00787">
              <w:rPr>
                <w:noProof/>
                <w:lang w:val="en-US" w:eastAsia="en-US"/>
              </w:rPr>
              <w:pict>
                <v:line id="Пряма сполучна лінія 804813096" o:spid="_x0000_s1028" style="position:absolute;left:0;text-align:left;z-index:251659264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<v:stroke joinstyle="miter"/>
                </v:line>
              </w:pict>
            </w:r>
            <w:r w:rsidRPr="00C00787">
              <w:rPr>
                <w:noProof/>
                <w:lang w:val="en-US" w:eastAsia="en-US"/>
              </w:rPr>
              <w:pict>
                <v:line id="Пряма сполучна лінія 3" o:spid="_x0000_s1027" style="position:absolute;left:0;text-align:left;z-index:25166028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<v:stroke joinstyle="miter"/>
                </v:line>
              </w:pict>
            </w:r>
            <w:r w:rsidR="00E722B7">
              <w:rPr>
                <w:rFonts w:eastAsia="Calibri"/>
                <w:lang w:val="en-US" w:eastAsia="en-US"/>
              </w:rPr>
              <w:t>1796</w:t>
            </w:r>
            <w:r w:rsidR="00E722B7">
              <w:rPr>
                <w:lang w:val="en-US" w:eastAsia="uk-UA"/>
              </w:rPr>
              <w:t>-VIII</w:t>
            </w:r>
          </w:p>
        </w:tc>
      </w:tr>
    </w:tbl>
    <w:p w:rsidR="003D44DE" w:rsidRPr="0021798D" w:rsidRDefault="003D44DE" w:rsidP="003D44DE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13"/>
      </w:tblGrid>
      <w:tr w:rsidR="003D44DE" w:rsidTr="003D44DE">
        <w:trPr>
          <w:trHeight w:val="1049"/>
        </w:trPr>
        <w:tc>
          <w:tcPr>
            <w:tcW w:w="5013" w:type="dxa"/>
          </w:tcPr>
          <w:p w:rsidR="003D44DE" w:rsidRPr="000A0975" w:rsidRDefault="003D44DE" w:rsidP="003D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5" w:name="_Hlk218171055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47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сення відомостей до Державного реєстр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47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r w:rsidRPr="00547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аві </w:t>
            </w:r>
            <w:proofErr w:type="spellStart"/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уфрукта</w:t>
            </w:r>
            <w:proofErr w:type="spellEnd"/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житлов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івель та споруд бази відпочинку «Чорноморсь</w:t>
            </w:r>
            <w:bookmarkStart w:id="36" w:name="_GoBack"/>
            <w:bookmarkEnd w:id="3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 зорі»</w:t>
            </w:r>
          </w:p>
          <w:p w:rsidR="003D44DE" w:rsidRPr="00BD0FA4" w:rsidRDefault="003D44DE" w:rsidP="002C5980">
            <w:pPr>
              <w:pStyle w:val="a7"/>
              <w:rPr>
                <w:lang w:val="uk-UA"/>
              </w:rPr>
            </w:pPr>
          </w:p>
        </w:tc>
      </w:tr>
    </w:tbl>
    <w:bookmarkEnd w:id="35"/>
    <w:p w:rsidR="000A0975" w:rsidRPr="000A0975" w:rsidRDefault="00AD6D2A" w:rsidP="00177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абзац другий пункту 3 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 Білгород-Дністровської міської ради № 1767-</w:t>
      </w:r>
      <w:r w:rsidRPr="00AD6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VI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від 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18.12.2025 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заходи щодо оптимізації діяльності КП «Модерн» та позаміського дитячого закладу оздоровлення та відпочинку «Мрія», пункт 22 Переліку об’єктів комунальної власності територіальної громади м. Білгорода-Дністровського, затвердженого відповідно до</w:t>
      </w:r>
      <w:r w:rsidR="00E55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Білгород-Дністровської міської ради  № 517-</w:t>
      </w:r>
      <w:r w:rsidR="00C006A7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VІ</w:t>
      </w:r>
      <w:r w:rsidR="00C006A7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ід 20.03.2018 р. «Про затвердження переліку об’єктів комунальної власності територіальної громади м. Білгорода-Дністровського»</w:t>
      </w:r>
      <w:r w:rsidR="00692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, що відповідно до частини першої статті 60 Закону України «Про місцеве самоврядування</w:t>
      </w:r>
      <w:r w:rsidR="00E55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раїні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C14FA" w:rsidRP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комунальної власності на рухоме і нерухоме майно належить територіальним громадам </w:t>
      </w:r>
      <w:bookmarkStart w:id="37" w:name="n942"/>
      <w:bookmarkEnd w:id="37"/>
      <w:r w:rsidR="000C2580" w:rsidRP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, селищ, міст, районів у містах</w:t>
      </w:r>
      <w:r w:rsidR="007C14FA" w:rsidRP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’ят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60,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55B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ю</w:t>
      </w:r>
      <w:r w:rsidR="007C1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055BD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A055BD" w:rsidRPr="000A09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A055BD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місцеве самоврядування в Україні»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7E50">
        <w:rPr>
          <w:i/>
          <w:iCs/>
          <w:color w:val="333333"/>
          <w:shd w:val="clear" w:color="auto" w:fill="FFFFFF"/>
        </w:rPr>
        <w:t> 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</w:t>
      </w:r>
      <w:r w:rsidR="0017750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547E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7E50" w:rsidRPr="00547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у другу статті 26,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державну реєстрацію речових прав на нерухоме майно та їх обтяжень», Поряд</w:t>
      </w:r>
      <w:r w:rsidR="00177505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і державного та комунального майна на праві </w:t>
      </w:r>
      <w:proofErr w:type="spellStart"/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.09.2025 р. № 1103, керуючись частиною другою статті 42, статтею 25,  пунктом 3</w:t>
      </w:r>
      <w:r w:rsidR="00E55A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першої статті 26 , Закону України «Про місцеве самоврядування в Україні», міська рада</w:t>
      </w:r>
    </w:p>
    <w:p w:rsidR="000A0975" w:rsidRPr="000A0975" w:rsidRDefault="000A0975" w:rsidP="000A0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23C" w:rsidRDefault="000A0975" w:rsidP="00A002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0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28458F" w:rsidRDefault="0028458F" w:rsidP="00A002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023C" w:rsidRPr="00A0023C" w:rsidRDefault="00F60F75" w:rsidP="00741B37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ідомості до Державного реєстру прав на нерухоме майно</w:t>
      </w:r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еєстраційним номером 27664551103, та визначити що відповідно до пункту </w:t>
      </w:r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22 Переліку об’єктів комунальної власності територіальної громади м. Білгорода-Дністровського, затвердженого рішення</w:t>
      </w:r>
      <w:r w:rsidR="004F52CC" w:rsidRPr="00A0023C">
        <w:rPr>
          <w:rFonts w:ascii="Times New Roman" w:eastAsia="Times New Roman" w:hAnsi="Times New Roman" w:cs="Times New Roman"/>
          <w:lang w:eastAsia="ru-RU"/>
        </w:rPr>
        <w:t>м</w:t>
      </w:r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ілгород-Дністровської міської ради  № 517-VІІ від 20.03.2018 р. «Про затвердження переліку об’єктів комунальної власності територіальної громади м. Білгорода-Дністровського»,</w:t>
      </w:r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ик будівель та споруд  бази відпочинку «Чорноморські зорі», загальною площею 641,8 </w:t>
      </w:r>
      <w:proofErr w:type="spellStart"/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ташованої </w:t>
      </w:r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адресою: Одеська обл., м. Білгород-Дністровський, смт Затока, «Чорно</w:t>
      </w:r>
      <w:r w:rsidR="004D5E5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825E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рські зорі» база відпочинку (район «Центральний») – Білгород-Дністровська міська територіальна громада в особі Білгород-Дністровської міської ради (</w:t>
      </w:r>
      <w:r w:rsidR="004F52CC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</w:t>
      </w:r>
      <w:r w:rsidR="004F52CC" w:rsidRPr="00A0023C">
        <w:rPr>
          <w:rFonts w:ascii="Times New Roman" w:eastAsia="Times New Roman" w:hAnsi="Times New Roman" w:cs="Times New Roman"/>
          <w:lang w:eastAsia="ru-RU"/>
        </w:rPr>
        <w:t xml:space="preserve">ЄДРПОУ </w:t>
      </w:r>
      <w:r w:rsidR="004F52CC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26275763</w:t>
      </w:r>
      <w:r w:rsidR="004F52CC" w:rsidRPr="00A0023C">
        <w:rPr>
          <w:rFonts w:ascii="Times New Roman" w:eastAsia="Times New Roman" w:hAnsi="Times New Roman" w:cs="Times New Roman"/>
          <w:lang w:eastAsia="ru-RU"/>
        </w:rPr>
        <w:t>);</w:t>
      </w:r>
      <w:r w:rsidR="00A0023C" w:rsidRPr="00A002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0023C" w:rsidRDefault="00A0023C" w:rsidP="00741B37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ю комунальної власності Департаменту економіки та розвитку інфраструктури міста Білгород-Дністровської міської ради (Код ЄДРПОУ 23988184) </w:t>
      </w:r>
      <w:r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дійснити заход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внесення виправлення в відомостях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11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реєстру прав на нерухоме май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чове право № 443953 від 12.03.2013 р.</w:t>
      </w:r>
      <w:r w:rsidR="0046511F" w:rsidRP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власника </w:t>
      </w:r>
      <w:r w:rsidR="0046511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ухом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6511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йн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6511F" w:rsidRPr="00A00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еєстраційним номером 27664551103</w:t>
      </w:r>
      <w:r w:rsidR="0046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п. 1 цього ріш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458F" w:rsidRPr="0028458F" w:rsidRDefault="000A0975" w:rsidP="00741B37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и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МУ ПІДПРИЄМСТВУ «МОДЕРН»</w:t>
      </w: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д ЄДРПОУ –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24542697</w:t>
      </w: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 користування на праві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майна, </w:t>
      </w:r>
      <w:r w:rsidR="00460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’єкт майна комунальної власності </w:t>
      </w:r>
      <w:r w:rsidR="00460B88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з реєстраційним номером 27664551103</w:t>
      </w:r>
      <w:r w:rsidR="00460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івлі та споруди  бази відпочинку «Чорноморські зорі», загальною площею 641,8 </w:t>
      </w:r>
      <w:proofErr w:type="spellStart"/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.  за адресою: Одеська обл., м. Білгород-Дністровський, смт Затока, «Чорно</w:t>
      </w:r>
      <w:r w:rsidR="004D5E5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ські зорі» база відпочинку (район «Центральний»).</w:t>
      </w:r>
    </w:p>
    <w:p w:rsidR="00D7227F" w:rsidRPr="0028458F" w:rsidRDefault="000A0975" w:rsidP="00D7227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ти, що зазначене в п.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 рішення комунальне майно передається на праві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="00D7227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7227F" w:rsidRPr="0028458F" w:rsidRDefault="00D7227F" w:rsidP="00D7227F">
      <w:pPr>
        <w:pStyle w:val="a3"/>
        <w:numPr>
          <w:ilvl w:val="1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цільовим призначенням використання майна для забезпечення виконання статутних завдань </w:t>
      </w:r>
      <w:r w:rsidR="0028458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«МОДЕРН»</w:t>
      </w: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227F" w:rsidRPr="0028458F" w:rsidRDefault="00D7227F" w:rsidP="00D7227F">
      <w:pPr>
        <w:pStyle w:val="a3"/>
        <w:numPr>
          <w:ilvl w:val="1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равом отримання плодів, продукції і доходів від користування таким майном. </w:t>
      </w:r>
    </w:p>
    <w:p w:rsidR="00D7227F" w:rsidRPr="0028458F" w:rsidRDefault="00D7227F" w:rsidP="00256FB6">
      <w:pPr>
        <w:pStyle w:val="a3"/>
        <w:numPr>
          <w:ilvl w:val="1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строково, з правом володіння і користування комунальним майном, без права відчуження майна переданого на праві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 права передавати його у довічну власність або довічн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.</w:t>
      </w:r>
    </w:p>
    <w:p w:rsidR="006F3DAD" w:rsidRPr="0028458F" w:rsidRDefault="00EE0039" w:rsidP="006F3DAD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майна встановлене пунктом 2 цього рішення може бути припинено рішенням сесії Білгород-Дністровської міської ради з власної ініціативи власника майна або з ініціативи  </w:t>
      </w:r>
      <w:proofErr w:type="spellStart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рія</w:t>
      </w:r>
      <w:proofErr w:type="spellEnd"/>
      <w:r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ож у інших випадках передбачених законодавством.</w:t>
      </w:r>
    </w:p>
    <w:p w:rsidR="005500A2" w:rsidRPr="00E975D2" w:rsidRDefault="006F3DAD" w:rsidP="000A097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бов’язати 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</w:t>
      </w:r>
      <w:r w:rsidR="003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3C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ДЕРН» (код ЄДРПОУ – 24542697) </w:t>
      </w: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гом місяця з моменту прийняття цього рішення вжити в установленому порядку заходи з проведення державної реєстрації права </w:t>
      </w:r>
      <w:proofErr w:type="spellStart"/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майна, відповідно до п. </w:t>
      </w:r>
      <w:r w:rsidR="003A1165"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 рішення, та </w:t>
      </w:r>
      <w:bookmarkStart w:id="38" w:name="n54"/>
      <w:bookmarkEnd w:id="38"/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у майна на балансі</w:t>
      </w:r>
      <w:r w:rsidR="005500A2"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7114"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7114" w:rsidRPr="00E975D2" w:rsidRDefault="00FA7114" w:rsidP="000A097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бов’язати 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</w:t>
      </w:r>
      <w:r w:rsidR="00EE0C0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EE0C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A116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ДЕРН» (код ЄДРПОУ – 24542697) </w:t>
      </w: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річно подавати до Білгород-Дністровської міської ради станом на 31 грудня звітного року письмовий звіт про використання  переданого майна за формою затвердженою Кабінетом Міністрів України. </w:t>
      </w:r>
    </w:p>
    <w:p w:rsidR="005500A2" w:rsidRPr="00E975D2" w:rsidRDefault="000A0975" w:rsidP="000A097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0A0975" w:rsidRDefault="000A0975" w:rsidP="000A097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5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4D5E57" w:rsidRDefault="004D5E57" w:rsidP="004D5E57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E57" w:rsidRDefault="004D5E57" w:rsidP="004D5E57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E57" w:rsidRPr="00E975D2" w:rsidRDefault="004D5E57" w:rsidP="004D5E57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E57" w:rsidRPr="004D5E57" w:rsidRDefault="004D5E57" w:rsidP="004D5E5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міської ради</w:t>
      </w:r>
      <w:r w:rsidRPr="004D5E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4D5E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D5E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D5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лександр СКАЛОЗУБ</w:t>
      </w:r>
    </w:p>
    <w:p w:rsidR="000A0975" w:rsidRPr="00E975D2" w:rsidRDefault="000A0975" w:rsidP="00E975D2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975" w:rsidRDefault="000A0975" w:rsidP="004D5E57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E975D2"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4D5E57" w:rsidRPr="00BE0FE2" w:rsidRDefault="004D5E57" w:rsidP="004D5E57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7CEC" w:rsidRPr="00BE0FE2" w:rsidRDefault="00E722B7">
      <w:pPr>
        <w:rPr>
          <w:sz w:val="26"/>
          <w:szCs w:val="26"/>
        </w:rPr>
      </w:pPr>
    </w:p>
    <w:sectPr w:rsidR="00D77CEC" w:rsidRPr="00BE0FE2" w:rsidSect="00BE0FE2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134"/>
    <w:multiLevelType w:val="multilevel"/>
    <w:tmpl w:val="FAD68E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774D0427"/>
    <w:multiLevelType w:val="hybridMultilevel"/>
    <w:tmpl w:val="DFB83E88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7FC92234"/>
    <w:multiLevelType w:val="hybridMultilevel"/>
    <w:tmpl w:val="CCE02404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0975"/>
    <w:rsid w:val="0005290B"/>
    <w:rsid w:val="000A0975"/>
    <w:rsid w:val="000B7EB1"/>
    <w:rsid w:val="000C2580"/>
    <w:rsid w:val="00177505"/>
    <w:rsid w:val="00187085"/>
    <w:rsid w:val="0020533E"/>
    <w:rsid w:val="002359DD"/>
    <w:rsid w:val="0028458F"/>
    <w:rsid w:val="003179BC"/>
    <w:rsid w:val="003A1165"/>
    <w:rsid w:val="003C7009"/>
    <w:rsid w:val="003D44DE"/>
    <w:rsid w:val="00460B88"/>
    <w:rsid w:val="0046511F"/>
    <w:rsid w:val="004D5E57"/>
    <w:rsid w:val="004E3DB2"/>
    <w:rsid w:val="004F52CC"/>
    <w:rsid w:val="00547E50"/>
    <w:rsid w:val="005500A2"/>
    <w:rsid w:val="0069225C"/>
    <w:rsid w:val="006F3DAD"/>
    <w:rsid w:val="00741B37"/>
    <w:rsid w:val="007903B0"/>
    <w:rsid w:val="007C14FA"/>
    <w:rsid w:val="007C40A2"/>
    <w:rsid w:val="00861810"/>
    <w:rsid w:val="00A0023C"/>
    <w:rsid w:val="00A055BD"/>
    <w:rsid w:val="00AD5DE5"/>
    <w:rsid w:val="00AD6D2A"/>
    <w:rsid w:val="00B204E6"/>
    <w:rsid w:val="00BE0FE2"/>
    <w:rsid w:val="00C006A7"/>
    <w:rsid w:val="00C00787"/>
    <w:rsid w:val="00C825EF"/>
    <w:rsid w:val="00D61372"/>
    <w:rsid w:val="00D7227F"/>
    <w:rsid w:val="00D86526"/>
    <w:rsid w:val="00E41B6A"/>
    <w:rsid w:val="00E55A25"/>
    <w:rsid w:val="00E722B7"/>
    <w:rsid w:val="00E975D2"/>
    <w:rsid w:val="00EE0039"/>
    <w:rsid w:val="00EE0C02"/>
    <w:rsid w:val="00F60F75"/>
    <w:rsid w:val="00FA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7F"/>
    <w:pPr>
      <w:ind w:left="720"/>
      <w:contextualSpacing/>
    </w:pPr>
  </w:style>
  <w:style w:type="paragraph" w:customStyle="1" w:styleId="rvps2">
    <w:name w:val="rvps2"/>
    <w:basedOn w:val="a"/>
    <w:rsid w:val="000C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C2580"/>
  </w:style>
  <w:style w:type="character" w:styleId="a4">
    <w:name w:val="Hyperlink"/>
    <w:basedOn w:val="a0"/>
    <w:uiPriority w:val="99"/>
    <w:semiHidden/>
    <w:unhideWhenUsed/>
    <w:rsid w:val="00AD5DE5"/>
    <w:rPr>
      <w:color w:val="0000FF"/>
      <w:u w:val="single"/>
    </w:rPr>
  </w:style>
  <w:style w:type="character" w:customStyle="1" w:styleId="rvts46">
    <w:name w:val="rvts46"/>
    <w:basedOn w:val="a0"/>
    <w:rsid w:val="00AD5DE5"/>
  </w:style>
  <w:style w:type="character" w:customStyle="1" w:styleId="20">
    <w:name w:val="Заголовок 2 Знак"/>
    <w:basedOn w:val="a0"/>
    <w:link w:val="2"/>
    <w:uiPriority w:val="9"/>
    <w:semiHidden/>
    <w:rsid w:val="004F5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4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B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D44DE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FF9C-5003-472B-A199-A00815D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krada</cp:lastModifiedBy>
  <cp:revision>3</cp:revision>
  <cp:lastPrinted>2026-01-02T12:59:00Z</cp:lastPrinted>
  <dcterms:created xsi:type="dcterms:W3CDTF">2026-01-14T12:10:00Z</dcterms:created>
  <dcterms:modified xsi:type="dcterms:W3CDTF">2026-01-21T10:58:00Z</dcterms:modified>
</cp:coreProperties>
</file>